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9554C7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9554C7" w:rsidRPr="009554C7">
              <w:rPr>
                <w:sz w:val="24"/>
                <w:szCs w:val="24"/>
              </w:rPr>
              <w:t>The challenges on the family unit faced by younger couples affected by prostate cancer: A qualitative study.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9F139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F1399" w:rsidRPr="009F1399">
              <w:rPr>
                <w:sz w:val="24"/>
                <w:szCs w:val="24"/>
              </w:rPr>
              <w:t>Collaço N, Wagland R</w:t>
            </w:r>
            <w:r w:rsidR="009F1399">
              <w:rPr>
                <w:sz w:val="24"/>
                <w:szCs w:val="24"/>
              </w:rPr>
              <w:t>,</w:t>
            </w:r>
            <w:r w:rsidR="009F1399" w:rsidRPr="009F1399">
              <w:rPr>
                <w:sz w:val="24"/>
                <w:szCs w:val="24"/>
              </w:rPr>
              <w:t xml:space="preserve"> Alexis O, Gavin A, Glaser A, Watson EK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9F139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F1399">
              <w:rPr>
                <w:sz w:val="24"/>
                <w:szCs w:val="24"/>
              </w:rPr>
              <w:t>Psychooncology</w:t>
            </w:r>
            <w:r w:rsidR="00B91863">
              <w:rPr>
                <w:sz w:val="24"/>
                <w:szCs w:val="24"/>
              </w:rPr>
              <w:t xml:space="preserve"> 2018</w:t>
            </w:r>
            <w:r w:rsidR="009F1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9F1399" w:rsidRPr="009F1399">
              <w:rPr>
                <w:sz w:val="24"/>
                <w:szCs w:val="24"/>
              </w:rPr>
              <w:t>10.1002/pon.4944. Epub 2018 Dec 3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F139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F1399">
              <w:rPr>
                <w:sz w:val="24"/>
                <w:szCs w:val="24"/>
              </w:rPr>
              <w:t>Movember Foundation in partnership with Prostate Cancer UK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54F48">
              <w:rPr>
                <w:sz w:val="24"/>
                <w:szCs w:val="24"/>
              </w:rPr>
            </w:r>
            <w:r w:rsidR="00554F4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54F48">
              <w:rPr>
                <w:sz w:val="24"/>
                <w:szCs w:val="24"/>
              </w:rPr>
            </w:r>
            <w:r w:rsidR="00554F4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54F48">
              <w:rPr>
                <w:sz w:val="24"/>
                <w:szCs w:val="24"/>
              </w:rPr>
            </w:r>
            <w:r w:rsidR="00554F4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B91863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F1399" w:rsidRPr="009F1399">
              <w:rPr>
                <w:sz w:val="24"/>
                <w:szCs w:val="24"/>
              </w:rPr>
              <w:t>A diagnosis of</w:t>
            </w:r>
            <w:r w:rsidR="00B91863">
              <w:rPr>
                <w:sz w:val="24"/>
                <w:szCs w:val="24"/>
              </w:rPr>
              <w:t xml:space="preserve"> Prostate Cancer</w:t>
            </w:r>
            <w:r w:rsidR="009F1399" w:rsidRPr="009F1399">
              <w:rPr>
                <w:sz w:val="24"/>
                <w:szCs w:val="24"/>
              </w:rPr>
              <w:t xml:space="preserve"> </w:t>
            </w:r>
            <w:r w:rsidR="00B91863">
              <w:rPr>
                <w:sz w:val="24"/>
                <w:szCs w:val="24"/>
              </w:rPr>
              <w:t>(</w:t>
            </w:r>
            <w:r w:rsidR="009F1399" w:rsidRPr="009F1399">
              <w:rPr>
                <w:sz w:val="24"/>
                <w:szCs w:val="24"/>
              </w:rPr>
              <w:t>PCa</w:t>
            </w:r>
            <w:r w:rsidR="00B91863">
              <w:rPr>
                <w:sz w:val="24"/>
                <w:szCs w:val="24"/>
              </w:rPr>
              <w:t>)</w:t>
            </w:r>
            <w:bookmarkStart w:id="4" w:name="_GoBack"/>
            <w:bookmarkEnd w:id="4"/>
            <w:r w:rsidR="009F1399" w:rsidRPr="009F1399">
              <w:rPr>
                <w:sz w:val="24"/>
                <w:szCs w:val="24"/>
              </w:rPr>
              <w:t xml:space="preserve"> can cause significant disruption to the family unit and the quality of life of its members. Support programmes offering guidance to children/young adults affected by PCa in their family, and addressing the concerns of parents may help families to better adapt</w:t>
            </w:r>
            <w:r w:rsidR="009F1399">
              <w:rPr>
                <w:sz w:val="24"/>
                <w:szCs w:val="24"/>
              </w:rPr>
              <w:t xml:space="preserve">. </w:t>
            </w:r>
            <w:r w:rsidR="009F1399" w:rsidRPr="009F1399">
              <w:rPr>
                <w:sz w:val="24"/>
                <w:szCs w:val="24"/>
              </w:rPr>
              <w:t>Further research is needed to elucidate appropriate, effective supportive interventions.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F139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F1399" w:rsidRPr="009F1399">
              <w:rPr>
                <w:sz w:val="24"/>
                <w:szCs w:val="24"/>
              </w:rPr>
              <w:t xml:space="preserve">Encouraging clinical professionals to initiate conversations with younger couples about their children may be a way forward in directing appropriate support. 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48" w:rsidRDefault="00554F48" w:rsidP="00DC422A">
      <w:r>
        <w:separator/>
      </w:r>
    </w:p>
  </w:endnote>
  <w:endnote w:type="continuationSeparator" w:id="0">
    <w:p w:rsidR="00554F48" w:rsidRDefault="00554F48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48" w:rsidRDefault="00554F48" w:rsidP="00DC422A">
      <w:r>
        <w:separator/>
      </w:r>
    </w:p>
  </w:footnote>
  <w:footnote w:type="continuationSeparator" w:id="0">
    <w:p w:rsidR="00554F48" w:rsidRDefault="00554F48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D5D9A"/>
    <w:rsid w:val="000F0F6A"/>
    <w:rsid w:val="00107B4C"/>
    <w:rsid w:val="0014471D"/>
    <w:rsid w:val="00185A00"/>
    <w:rsid w:val="0019799D"/>
    <w:rsid w:val="001C26B5"/>
    <w:rsid w:val="001D32A4"/>
    <w:rsid w:val="001D571C"/>
    <w:rsid w:val="00246C8D"/>
    <w:rsid w:val="00275628"/>
    <w:rsid w:val="00323FC6"/>
    <w:rsid w:val="004145C2"/>
    <w:rsid w:val="004410A3"/>
    <w:rsid w:val="00444EBF"/>
    <w:rsid w:val="004846F0"/>
    <w:rsid w:val="00497A03"/>
    <w:rsid w:val="004B7997"/>
    <w:rsid w:val="004F0B01"/>
    <w:rsid w:val="00510DF2"/>
    <w:rsid w:val="0051356F"/>
    <w:rsid w:val="005446C2"/>
    <w:rsid w:val="00554F48"/>
    <w:rsid w:val="005673DF"/>
    <w:rsid w:val="00582BCB"/>
    <w:rsid w:val="005940DE"/>
    <w:rsid w:val="005A0503"/>
    <w:rsid w:val="005B6393"/>
    <w:rsid w:val="006259A3"/>
    <w:rsid w:val="00640D53"/>
    <w:rsid w:val="006C34D4"/>
    <w:rsid w:val="006F4C44"/>
    <w:rsid w:val="007228D7"/>
    <w:rsid w:val="00797FB4"/>
    <w:rsid w:val="007A2BF5"/>
    <w:rsid w:val="007A4ABF"/>
    <w:rsid w:val="007B3D37"/>
    <w:rsid w:val="00810F7F"/>
    <w:rsid w:val="0083263E"/>
    <w:rsid w:val="008342A7"/>
    <w:rsid w:val="008801A9"/>
    <w:rsid w:val="008822CF"/>
    <w:rsid w:val="008871BB"/>
    <w:rsid w:val="00887262"/>
    <w:rsid w:val="00891726"/>
    <w:rsid w:val="008B4508"/>
    <w:rsid w:val="008D734B"/>
    <w:rsid w:val="009032B9"/>
    <w:rsid w:val="00904F69"/>
    <w:rsid w:val="00931D70"/>
    <w:rsid w:val="009554C7"/>
    <w:rsid w:val="00963456"/>
    <w:rsid w:val="00986F65"/>
    <w:rsid w:val="009B7008"/>
    <w:rsid w:val="009C66F1"/>
    <w:rsid w:val="009F1399"/>
    <w:rsid w:val="009F7555"/>
    <w:rsid w:val="00A03740"/>
    <w:rsid w:val="00A058EF"/>
    <w:rsid w:val="00A44386"/>
    <w:rsid w:val="00A82B3D"/>
    <w:rsid w:val="00B14054"/>
    <w:rsid w:val="00B16F14"/>
    <w:rsid w:val="00B33269"/>
    <w:rsid w:val="00B521A2"/>
    <w:rsid w:val="00B91863"/>
    <w:rsid w:val="00BB20DC"/>
    <w:rsid w:val="00BF28F0"/>
    <w:rsid w:val="00C11938"/>
    <w:rsid w:val="00C17973"/>
    <w:rsid w:val="00C43C6F"/>
    <w:rsid w:val="00C56376"/>
    <w:rsid w:val="00CA2782"/>
    <w:rsid w:val="00CF2D47"/>
    <w:rsid w:val="00D723C0"/>
    <w:rsid w:val="00DA20B9"/>
    <w:rsid w:val="00DC422A"/>
    <w:rsid w:val="00DD3144"/>
    <w:rsid w:val="00E22C7D"/>
    <w:rsid w:val="00EF619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DD472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23171"/>
    <w:rsid w:val="0005028F"/>
    <w:rsid w:val="00207EA2"/>
    <w:rsid w:val="00441564"/>
    <w:rsid w:val="00475703"/>
    <w:rsid w:val="007732BC"/>
    <w:rsid w:val="008D2B3C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04CE-CBB1-47A0-BD67-C944488C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4</cp:revision>
  <cp:lastPrinted>2019-02-18T12:44:00Z</cp:lastPrinted>
  <dcterms:created xsi:type="dcterms:W3CDTF">2019-02-18T12:45:00Z</dcterms:created>
  <dcterms:modified xsi:type="dcterms:W3CDTF">2019-02-18T14:25:00Z</dcterms:modified>
</cp:coreProperties>
</file>